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7" w:rsidRDefault="006E6917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чественный состав учителей физкультуры </w:t>
      </w:r>
    </w:p>
    <w:p w:rsidR="006E6917" w:rsidRDefault="009A7601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9-2020</w:t>
      </w:r>
      <w:r w:rsidR="006E6917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5454" w:type="dxa"/>
        <w:tblInd w:w="-1168" w:type="dxa"/>
        <w:tblLayout w:type="fixed"/>
        <w:tblLook w:val="04A0"/>
      </w:tblPr>
      <w:tblGrid>
        <w:gridCol w:w="565"/>
        <w:gridCol w:w="2271"/>
        <w:gridCol w:w="850"/>
        <w:gridCol w:w="1134"/>
        <w:gridCol w:w="1560"/>
        <w:gridCol w:w="1133"/>
        <w:gridCol w:w="993"/>
        <w:gridCol w:w="992"/>
        <w:gridCol w:w="707"/>
        <w:gridCol w:w="711"/>
        <w:gridCol w:w="992"/>
        <w:gridCol w:w="1136"/>
        <w:gridCol w:w="2410"/>
      </w:tblGrid>
      <w:tr w:rsidR="006E6917" w:rsidTr="00314DA8">
        <w:trPr>
          <w:cantSplit/>
          <w:trHeight w:val="464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7" w:rsidRDefault="00314DA8" w:rsidP="00314D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402B6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</w:t>
            </w:r>
            <w:r w:rsidR="006E6917">
              <w:rPr>
                <w:rFonts w:ascii="Times New Roman" w:hAnsi="Times New Roman" w:cs="Times New Roman"/>
                <w:b/>
              </w:rPr>
              <w:t xml:space="preserve">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6E6917" w:rsidTr="006E6917">
        <w:trPr>
          <w:cantSplit/>
          <w:trHeight w:val="1454"/>
        </w:trPr>
        <w:tc>
          <w:tcPr>
            <w:tcW w:w="5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адырбе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рм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3.02.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="00B23F5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9A7601" w:rsidP="006E6917">
            <w:pPr>
              <w:pStyle w:val="2"/>
              <w:shd w:val="clear" w:color="auto" w:fill="auto"/>
              <w:spacing w:before="0" w:line="220" w:lineRule="exact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  <w:r w:rsidR="006E6917"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  <w:p w:rsidR="006E6917" w:rsidRPr="006E345D" w:rsidRDefault="006E6917" w:rsidP="006E6917">
            <w:pPr>
              <w:pStyle w:val="2"/>
              <w:shd w:val="clear" w:color="auto" w:fill="auto"/>
              <w:spacing w:before="0" w:line="220" w:lineRule="exact"/>
              <w:ind w:left="-108" w:firstLine="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5, 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02-29-29-77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after="120" w:line="220" w:lineRule="exact"/>
              <w:ind w:hanging="106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хмадова</w:t>
            </w:r>
            <w:proofErr w:type="spellEnd"/>
            <w:r w:rsidR="004E03F4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Бахтигуль</w:t>
            </w:r>
            <w:proofErr w:type="spellEnd"/>
            <w:r w:rsidR="004E03F4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6917" w:rsidRDefault="006E6917" w:rsidP="00923DE2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9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рг</w:t>
            </w:r>
            <w:proofErr w:type="spellEnd"/>
            <w:r w:rsidRPr="006E69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6917" w:rsidRDefault="006E6917" w:rsidP="00923DE2">
            <w:pPr>
              <w:pStyle w:val="2"/>
              <w:shd w:val="clear" w:color="auto" w:fill="auto"/>
              <w:spacing w:before="0" w:after="12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691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24.10.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="00B23F5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9A7601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  <w:r w:rsidR="006E6917"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шкентская 33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24-94-10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нолов</w:t>
            </w:r>
            <w:proofErr w:type="spellEnd"/>
            <w:r w:rsidR="004E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ытайбек</w:t>
            </w:r>
            <w:proofErr w:type="spellEnd"/>
            <w:r w:rsidR="004E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Темир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>
            <w:proofErr w:type="spellStart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3.02.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</w:t>
            </w:r>
            <w:r w:rsidR="00B23F5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9A7601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1</w:t>
            </w:r>
            <w:r w:rsidR="006E6917"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,5-орг.физ.раб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BF3975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BF3975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Отл.обр.-1992</w:t>
            </w:r>
          </w:p>
          <w:p w:rsidR="00A81C5D" w:rsidRPr="00BF3975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BF3975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РЦО-2005</w:t>
            </w:r>
          </w:p>
          <w:p w:rsidR="00A81C5D" w:rsidRPr="00BF3975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BF3975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эрия-201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анди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76 -88-21-76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рсеитов</w:t>
            </w:r>
            <w:proofErr w:type="spellEnd"/>
            <w:r w:rsidR="004E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Жолдошбай</w:t>
            </w:r>
            <w:proofErr w:type="spellEnd"/>
            <w:r w:rsidR="004E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>
            <w:proofErr w:type="spellStart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6.11.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9</w:t>
            </w:r>
            <w:r w:rsidR="005B49E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9A7601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  <w:r w:rsidR="006E6917"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2BC" w:rsidRPr="00BF3975" w:rsidRDefault="000F62BC" w:rsidP="000F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75">
              <w:rPr>
                <w:rFonts w:ascii="Times New Roman" w:hAnsi="Times New Roman" w:cs="Times New Roman"/>
                <w:sz w:val="20"/>
                <w:szCs w:val="20"/>
              </w:rPr>
              <w:t>РЦО-2016</w:t>
            </w:r>
          </w:p>
          <w:p w:rsidR="006E6917" w:rsidRPr="00BF3975" w:rsidRDefault="000F62BC" w:rsidP="000F62BC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3975">
              <w:rPr>
                <w:rFonts w:ascii="Times New Roman" w:hAnsi="Times New Roman" w:cs="Times New Roman"/>
                <w:b w:val="0"/>
                <w:sz w:val="20"/>
                <w:szCs w:val="20"/>
              </w:rPr>
              <w:t>Мэрия-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оголок-Молдо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22, 0702-204-045</w:t>
            </w:r>
          </w:p>
        </w:tc>
      </w:tr>
      <w:tr w:rsidR="009A7601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6E345D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376B5F" w:rsidRDefault="009A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6E345D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601" w:rsidRPr="006E345D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Pr="006E345D" w:rsidRDefault="009A7601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Pr="006E345D" w:rsidRDefault="009A7601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6E345D" w:rsidRDefault="009A7601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0F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рай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/5</w:t>
            </w:r>
          </w:p>
        </w:tc>
      </w:tr>
      <w:tr w:rsidR="009A7601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ен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376B5F" w:rsidRDefault="009A7601" w:rsidP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Pr="006E345D" w:rsidRDefault="009A7601" w:rsidP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601" w:rsidRPr="006E345D" w:rsidRDefault="009A7601" w:rsidP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5F15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9A7601" w:rsidRDefault="009A7601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кр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601" w:rsidRDefault="009A7601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0F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01" w:rsidRDefault="009A7601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-Ся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, кв.40</w:t>
            </w:r>
          </w:p>
        </w:tc>
      </w:tr>
    </w:tbl>
    <w:p w:rsidR="006E6917" w:rsidRDefault="006E6917" w:rsidP="006E6917">
      <w:pPr>
        <w:rPr>
          <w:rFonts w:ascii="Times New Roman" w:hAnsi="Times New Roman" w:cs="Times New Roman"/>
          <w:b/>
          <w:sz w:val="24"/>
        </w:rPr>
      </w:pPr>
    </w:p>
    <w:p w:rsidR="006E6917" w:rsidRDefault="006E6917" w:rsidP="006E6917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6E6917" w:rsidSect="00BF3975">
      <w:pgSz w:w="16838" w:h="11906" w:orient="landscape"/>
      <w:pgMar w:top="426" w:right="1134" w:bottom="28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F5382A"/>
    <w:rsid w:val="00022537"/>
    <w:rsid w:val="00036229"/>
    <w:rsid w:val="000F62BC"/>
    <w:rsid w:val="001279BC"/>
    <w:rsid w:val="001F5579"/>
    <w:rsid w:val="00254B4E"/>
    <w:rsid w:val="002B1ED2"/>
    <w:rsid w:val="00305125"/>
    <w:rsid w:val="00314DA8"/>
    <w:rsid w:val="00332114"/>
    <w:rsid w:val="0039180F"/>
    <w:rsid w:val="00441076"/>
    <w:rsid w:val="0044655A"/>
    <w:rsid w:val="004537A5"/>
    <w:rsid w:val="004E03F4"/>
    <w:rsid w:val="00592A00"/>
    <w:rsid w:val="005B49E2"/>
    <w:rsid w:val="005D3241"/>
    <w:rsid w:val="006402B6"/>
    <w:rsid w:val="006A0F6D"/>
    <w:rsid w:val="006E345D"/>
    <w:rsid w:val="006E6917"/>
    <w:rsid w:val="00893DBB"/>
    <w:rsid w:val="009A2269"/>
    <w:rsid w:val="009A5D59"/>
    <w:rsid w:val="009A7601"/>
    <w:rsid w:val="009C1177"/>
    <w:rsid w:val="00A42E94"/>
    <w:rsid w:val="00A4634E"/>
    <w:rsid w:val="00A745D0"/>
    <w:rsid w:val="00A81C5D"/>
    <w:rsid w:val="00B23F52"/>
    <w:rsid w:val="00B91A37"/>
    <w:rsid w:val="00BF3975"/>
    <w:rsid w:val="00C30E87"/>
    <w:rsid w:val="00CC4313"/>
    <w:rsid w:val="00CE6A50"/>
    <w:rsid w:val="00E359A3"/>
    <w:rsid w:val="00F43350"/>
    <w:rsid w:val="00F5382A"/>
    <w:rsid w:val="00F6305B"/>
    <w:rsid w:val="00FA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0F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0F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0F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39180F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39180F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39180F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0F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0F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80F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39180F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39180F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39180F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777-770B-47A7-ABBE-D1A3C51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1</cp:revision>
  <cp:lastPrinted>2018-09-26T10:40:00Z</cp:lastPrinted>
  <dcterms:created xsi:type="dcterms:W3CDTF">2018-09-17T11:04:00Z</dcterms:created>
  <dcterms:modified xsi:type="dcterms:W3CDTF">2020-02-11T10:04:00Z</dcterms:modified>
</cp:coreProperties>
</file>